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07" w:type="dxa"/>
        <w:tblInd w:w="-176" w:type="dxa"/>
        <w:tblLook w:val="04A0" w:firstRow="1" w:lastRow="0" w:firstColumn="1" w:lastColumn="0" w:noHBand="0" w:noVBand="1"/>
      </w:tblPr>
      <w:tblGrid>
        <w:gridCol w:w="3435"/>
        <w:gridCol w:w="3260"/>
        <w:gridCol w:w="3512"/>
      </w:tblGrid>
      <w:tr w:rsidR="0062090D" w:rsidRPr="0062090D" w:rsidTr="007D3C81">
        <w:tc>
          <w:tcPr>
            <w:tcW w:w="3435" w:type="dxa"/>
          </w:tcPr>
          <w:p w:rsidR="0062090D" w:rsidRPr="0062090D" w:rsidRDefault="0062090D" w:rsidP="0062090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Toplantı Sayısı</w:t>
            </w:r>
          </w:p>
        </w:tc>
        <w:tc>
          <w:tcPr>
            <w:tcW w:w="3260" w:type="dxa"/>
          </w:tcPr>
          <w:p w:rsidR="0062090D" w:rsidRPr="0062090D" w:rsidRDefault="0062090D" w:rsidP="0062090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Karar Sayısı</w:t>
            </w:r>
          </w:p>
        </w:tc>
        <w:tc>
          <w:tcPr>
            <w:tcW w:w="3512" w:type="dxa"/>
          </w:tcPr>
          <w:p w:rsidR="0062090D" w:rsidRPr="0062090D" w:rsidRDefault="0062090D" w:rsidP="0062090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Toplantı Tarihi</w:t>
            </w:r>
          </w:p>
        </w:tc>
      </w:tr>
      <w:tr w:rsidR="0062090D" w:rsidRPr="0062090D" w:rsidTr="007D3C81">
        <w:tc>
          <w:tcPr>
            <w:tcW w:w="3435" w:type="dxa"/>
          </w:tcPr>
          <w:p w:rsidR="0062090D" w:rsidRPr="0062090D" w:rsidRDefault="0062090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60" w:type="dxa"/>
          </w:tcPr>
          <w:p w:rsidR="0062090D" w:rsidRPr="0062090D" w:rsidRDefault="0062090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512" w:type="dxa"/>
          </w:tcPr>
          <w:p w:rsidR="0062090D" w:rsidRPr="0062090D" w:rsidRDefault="0062090D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62090D" w:rsidRDefault="0062090D"/>
    <w:tbl>
      <w:tblPr>
        <w:tblStyle w:val="TabloKlavuzu"/>
        <w:tblW w:w="10207" w:type="dxa"/>
        <w:tblInd w:w="-176" w:type="dxa"/>
        <w:tblLook w:val="04A0" w:firstRow="1" w:lastRow="0" w:firstColumn="1" w:lastColumn="0" w:noHBand="0" w:noVBand="1"/>
      </w:tblPr>
      <w:tblGrid>
        <w:gridCol w:w="5065"/>
        <w:gridCol w:w="5142"/>
      </w:tblGrid>
      <w:tr w:rsidR="0062090D" w:rsidRPr="0062090D" w:rsidTr="007D3C81">
        <w:tc>
          <w:tcPr>
            <w:tcW w:w="5065" w:type="dxa"/>
          </w:tcPr>
          <w:p w:rsidR="0062090D" w:rsidRPr="0062090D" w:rsidRDefault="0062090D" w:rsidP="0062090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Kararın İlişkili Olduğu 2021-2025 Dönemi Stratejik Plan Amaç ve Hedefleri</w:t>
            </w:r>
          </w:p>
        </w:tc>
        <w:tc>
          <w:tcPr>
            <w:tcW w:w="5142" w:type="dxa"/>
          </w:tcPr>
          <w:p w:rsidR="0062090D" w:rsidRPr="0062090D" w:rsidRDefault="0062090D">
            <w:pPr>
              <w:rPr>
                <w:rFonts w:asciiTheme="majorHAnsi" w:hAnsiTheme="majorHAnsi"/>
                <w:sz w:val="20"/>
              </w:rPr>
            </w:pPr>
          </w:p>
        </w:tc>
      </w:tr>
      <w:tr w:rsidR="0062090D" w:rsidRPr="0062090D" w:rsidTr="007D3C81">
        <w:tc>
          <w:tcPr>
            <w:tcW w:w="5065" w:type="dxa"/>
          </w:tcPr>
          <w:p w:rsidR="0062090D" w:rsidRPr="0062090D" w:rsidRDefault="0062090D" w:rsidP="0062090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Kararın İlişkili Olduğu Yükseköğretim Kalite Alt Ölçütü</w:t>
            </w:r>
          </w:p>
        </w:tc>
        <w:tc>
          <w:tcPr>
            <w:tcW w:w="5142" w:type="dxa"/>
          </w:tcPr>
          <w:p w:rsidR="0062090D" w:rsidRPr="0062090D" w:rsidRDefault="0062090D">
            <w:pPr>
              <w:rPr>
                <w:rFonts w:asciiTheme="majorHAnsi" w:hAnsiTheme="majorHAnsi"/>
                <w:sz w:val="20"/>
              </w:rPr>
            </w:pPr>
          </w:p>
        </w:tc>
      </w:tr>
      <w:tr w:rsidR="0062090D" w:rsidRPr="0062090D" w:rsidTr="007D3C81">
        <w:tc>
          <w:tcPr>
            <w:tcW w:w="5065" w:type="dxa"/>
          </w:tcPr>
          <w:p w:rsidR="0062090D" w:rsidRPr="0062090D" w:rsidRDefault="0062090D" w:rsidP="0062090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Kararın İlişkili Olduğu Sürdürülebilir Kalkınma Amacı</w:t>
            </w:r>
          </w:p>
        </w:tc>
        <w:tc>
          <w:tcPr>
            <w:tcW w:w="5142" w:type="dxa"/>
          </w:tcPr>
          <w:p w:rsidR="0062090D" w:rsidRPr="0062090D" w:rsidRDefault="0062090D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62090D" w:rsidRDefault="0062090D"/>
    <w:tbl>
      <w:tblPr>
        <w:tblStyle w:val="TabloKlavuzu"/>
        <w:tblW w:w="10141" w:type="dxa"/>
        <w:jc w:val="center"/>
        <w:tblInd w:w="-44" w:type="dxa"/>
        <w:tblLook w:val="04A0" w:firstRow="1" w:lastRow="0" w:firstColumn="1" w:lastColumn="0" w:noHBand="0" w:noVBand="1"/>
      </w:tblPr>
      <w:tblGrid>
        <w:gridCol w:w="2650"/>
        <w:gridCol w:w="7491"/>
      </w:tblGrid>
      <w:tr w:rsidR="007B2C4C" w:rsidRPr="001F5300" w:rsidTr="007D3C81">
        <w:trPr>
          <w:jc w:val="center"/>
        </w:trPr>
        <w:tc>
          <w:tcPr>
            <w:tcW w:w="10141" w:type="dxa"/>
            <w:gridSpan w:val="2"/>
            <w:vAlign w:val="center"/>
          </w:tcPr>
          <w:p w:rsidR="007B2C4C" w:rsidRPr="001F5300" w:rsidRDefault="007B2C4C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>TOPLANTI BİLGİLERİ</w:t>
            </w:r>
          </w:p>
        </w:tc>
      </w:tr>
      <w:tr w:rsidR="0062090D" w:rsidRPr="001F5300" w:rsidTr="007D3C81">
        <w:trPr>
          <w:jc w:val="center"/>
        </w:trPr>
        <w:tc>
          <w:tcPr>
            <w:tcW w:w="2650" w:type="dxa"/>
            <w:vAlign w:val="center"/>
          </w:tcPr>
          <w:p w:rsidR="0062090D" w:rsidRPr="001F5300" w:rsidRDefault="0062090D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>Adı/Konusu</w:t>
            </w:r>
          </w:p>
        </w:tc>
        <w:tc>
          <w:tcPr>
            <w:tcW w:w="7491" w:type="dxa"/>
            <w:vAlign w:val="center"/>
          </w:tcPr>
          <w:p w:rsidR="0062090D" w:rsidRPr="001F5300" w:rsidRDefault="0062090D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F5300" w:rsidRPr="001F5300" w:rsidTr="007D3C81">
        <w:trPr>
          <w:jc w:val="center"/>
        </w:trPr>
        <w:tc>
          <w:tcPr>
            <w:tcW w:w="2650" w:type="dxa"/>
            <w:vAlign w:val="center"/>
          </w:tcPr>
          <w:p w:rsidR="001F5300" w:rsidRPr="001F5300" w:rsidRDefault="001F5300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 xml:space="preserve">Saat </w:t>
            </w:r>
          </w:p>
        </w:tc>
        <w:tc>
          <w:tcPr>
            <w:tcW w:w="7491" w:type="dxa"/>
            <w:vAlign w:val="center"/>
          </w:tcPr>
          <w:p w:rsidR="001F5300" w:rsidRPr="001F5300" w:rsidRDefault="001F5300" w:rsidP="001F5300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5300" w:rsidRPr="001F5300" w:rsidTr="007D3C81">
        <w:trPr>
          <w:jc w:val="center"/>
        </w:trPr>
        <w:tc>
          <w:tcPr>
            <w:tcW w:w="2650" w:type="dxa"/>
            <w:vAlign w:val="center"/>
          </w:tcPr>
          <w:p w:rsidR="001F5300" w:rsidRPr="001F5300" w:rsidRDefault="001F5300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>Yer</w:t>
            </w: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491" w:type="dxa"/>
            <w:vAlign w:val="center"/>
          </w:tcPr>
          <w:p w:rsidR="001F5300" w:rsidRPr="001F5300" w:rsidRDefault="001F5300" w:rsidP="001F5300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5300" w:rsidRPr="001F5300" w:rsidTr="007D3C81">
        <w:trPr>
          <w:jc w:val="center"/>
        </w:trPr>
        <w:tc>
          <w:tcPr>
            <w:tcW w:w="2650" w:type="dxa"/>
            <w:vAlign w:val="center"/>
          </w:tcPr>
          <w:p w:rsidR="001F5300" w:rsidRPr="001F5300" w:rsidRDefault="001F5300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 xml:space="preserve">Düzenleyen     </w:t>
            </w:r>
          </w:p>
        </w:tc>
        <w:tc>
          <w:tcPr>
            <w:tcW w:w="7491" w:type="dxa"/>
            <w:vAlign w:val="center"/>
          </w:tcPr>
          <w:p w:rsidR="001F5300" w:rsidRPr="001F5300" w:rsidRDefault="001F5300" w:rsidP="001F5300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B2C4C" w:rsidRPr="001F5300" w:rsidRDefault="007B2C4C" w:rsidP="007B2C4C">
      <w:pPr>
        <w:pStyle w:val="ListeParagraf"/>
        <w:ind w:left="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7B2C4C" w:rsidRPr="001F5300" w:rsidRDefault="007B2C4C" w:rsidP="007B2C4C">
      <w:pPr>
        <w:pStyle w:val="ListeParagraf"/>
        <w:ind w:left="0"/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1F5300">
        <w:rPr>
          <w:rFonts w:asciiTheme="majorHAnsi" w:hAnsiTheme="majorHAnsi" w:cs="Times New Roman"/>
          <w:b/>
          <w:sz w:val="20"/>
          <w:szCs w:val="20"/>
          <w:u w:val="single"/>
        </w:rPr>
        <w:t>GÜNDEM:</w:t>
      </w:r>
    </w:p>
    <w:p w:rsidR="007B2C4C" w:rsidRPr="001F5300" w:rsidRDefault="007B2C4C" w:rsidP="007B2C4C">
      <w:pPr>
        <w:pStyle w:val="ListeParagraf"/>
        <w:ind w:left="0"/>
        <w:jc w:val="both"/>
        <w:rPr>
          <w:rFonts w:asciiTheme="majorHAnsi" w:hAnsiTheme="majorHAnsi" w:cs="Times New Roman"/>
          <w:sz w:val="20"/>
          <w:szCs w:val="20"/>
        </w:rPr>
      </w:pPr>
    </w:p>
    <w:p w:rsidR="007B2C4C" w:rsidRPr="001F5300" w:rsidRDefault="007B2C4C" w:rsidP="007B2C4C">
      <w:pPr>
        <w:pStyle w:val="ListeParagraf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1F5300">
        <w:rPr>
          <w:rFonts w:asciiTheme="majorHAnsi" w:hAnsiTheme="majorHAnsi" w:cs="Times New Roman"/>
          <w:sz w:val="20"/>
          <w:szCs w:val="20"/>
        </w:rPr>
        <w:t>….</w:t>
      </w:r>
    </w:p>
    <w:p w:rsidR="007B2C4C" w:rsidRPr="001F5300" w:rsidRDefault="007B2C4C" w:rsidP="007B2C4C">
      <w:pPr>
        <w:pStyle w:val="ListeParagraf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1F5300">
        <w:rPr>
          <w:rFonts w:asciiTheme="majorHAnsi" w:hAnsiTheme="majorHAnsi" w:cs="Times New Roman"/>
          <w:sz w:val="20"/>
          <w:szCs w:val="20"/>
        </w:rPr>
        <w:t>….</w:t>
      </w:r>
    </w:p>
    <w:p w:rsidR="007B2C4C" w:rsidRPr="001F5300" w:rsidRDefault="007B2C4C" w:rsidP="007B2C4C">
      <w:pPr>
        <w:pStyle w:val="ListeParagraf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1F5300">
        <w:rPr>
          <w:rFonts w:asciiTheme="majorHAnsi" w:hAnsiTheme="majorHAnsi" w:cs="Times New Roman"/>
          <w:sz w:val="20"/>
          <w:szCs w:val="20"/>
        </w:rPr>
        <w:t>….</w:t>
      </w:r>
    </w:p>
    <w:p w:rsidR="007B2C4C" w:rsidRPr="001F5300" w:rsidRDefault="007B2C4C" w:rsidP="007B2C4C">
      <w:pPr>
        <w:pStyle w:val="ListeParagraf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1F5300">
        <w:rPr>
          <w:rFonts w:asciiTheme="majorHAnsi" w:hAnsiTheme="majorHAnsi" w:cs="Times New Roman"/>
          <w:sz w:val="20"/>
          <w:szCs w:val="20"/>
        </w:rPr>
        <w:t>….</w:t>
      </w:r>
    </w:p>
    <w:p w:rsidR="007B2C4C" w:rsidRPr="001F5300" w:rsidRDefault="007B2C4C" w:rsidP="007B2C4C">
      <w:pPr>
        <w:pStyle w:val="ListeParagraf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1F5300">
        <w:rPr>
          <w:rFonts w:asciiTheme="majorHAnsi" w:hAnsiTheme="majorHAnsi" w:cs="Times New Roman"/>
          <w:sz w:val="20"/>
          <w:szCs w:val="20"/>
        </w:rPr>
        <w:t>….</w:t>
      </w:r>
    </w:p>
    <w:p w:rsidR="007B2C4C" w:rsidRPr="001F5300" w:rsidRDefault="007B2C4C" w:rsidP="007B2C4C">
      <w:pPr>
        <w:pStyle w:val="ListeParagraf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1F5300">
        <w:rPr>
          <w:rFonts w:asciiTheme="majorHAnsi" w:hAnsiTheme="majorHAnsi" w:cs="Times New Roman"/>
          <w:sz w:val="20"/>
          <w:szCs w:val="20"/>
        </w:rPr>
        <w:t>….</w:t>
      </w:r>
    </w:p>
    <w:p w:rsidR="007B2C4C" w:rsidRPr="001F5300" w:rsidRDefault="007B2C4C" w:rsidP="007B2C4C">
      <w:pPr>
        <w:pStyle w:val="ListeParagraf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1F5300">
        <w:rPr>
          <w:rFonts w:asciiTheme="majorHAnsi" w:hAnsiTheme="majorHAnsi" w:cs="Times New Roman"/>
          <w:sz w:val="20"/>
          <w:szCs w:val="20"/>
        </w:rPr>
        <w:t>….</w:t>
      </w:r>
    </w:p>
    <w:p w:rsidR="007B2C4C" w:rsidRPr="001F5300" w:rsidRDefault="007B2C4C" w:rsidP="007B2C4C">
      <w:pPr>
        <w:pStyle w:val="ListeParagraf"/>
        <w:ind w:left="0"/>
        <w:rPr>
          <w:rFonts w:asciiTheme="majorHAnsi" w:hAnsiTheme="majorHAnsi" w:cs="Times New Roman"/>
          <w:b/>
          <w:sz w:val="20"/>
          <w:szCs w:val="20"/>
        </w:rPr>
      </w:pPr>
    </w:p>
    <w:p w:rsidR="001F5300" w:rsidRDefault="001F5300" w:rsidP="007B2C4C">
      <w:pPr>
        <w:spacing w:before="200"/>
        <w:jc w:val="both"/>
        <w:rPr>
          <w:rFonts w:asciiTheme="majorHAnsi" w:hAnsiTheme="majorHAnsi" w:cs="Times New Roman"/>
          <w:sz w:val="20"/>
          <w:szCs w:val="20"/>
        </w:rPr>
      </w:pPr>
    </w:p>
    <w:p w:rsidR="00851E54" w:rsidRPr="001F5300" w:rsidRDefault="00851E54" w:rsidP="00851E54">
      <w:pPr>
        <w:pStyle w:val="ListeParagraf"/>
        <w:ind w:left="0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1F5300">
        <w:rPr>
          <w:rFonts w:asciiTheme="majorHAnsi" w:hAnsiTheme="majorHAnsi" w:cs="Times New Roman"/>
          <w:b/>
          <w:sz w:val="20"/>
          <w:szCs w:val="20"/>
          <w:u w:val="single"/>
        </w:rPr>
        <w:t>ALINAN KARARLAR:</w:t>
      </w:r>
    </w:p>
    <w:p w:rsidR="007B2C4C" w:rsidRDefault="007B2C4C" w:rsidP="007B2C4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1F5300">
        <w:rPr>
          <w:rFonts w:asciiTheme="majorHAnsi" w:hAnsiTheme="majorHAnsi" w:cs="Times New Roman"/>
          <w:b/>
          <w:sz w:val="20"/>
          <w:szCs w:val="20"/>
        </w:rPr>
        <w:t xml:space="preserve">Karar No 1: </w:t>
      </w:r>
    </w:p>
    <w:p w:rsidR="00851E54" w:rsidRPr="001B318F" w:rsidRDefault="00851E54" w:rsidP="007B2C4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i/>
          <w:sz w:val="20"/>
          <w:szCs w:val="20"/>
        </w:rPr>
      </w:pPr>
      <w:r w:rsidRPr="00851E54">
        <w:rPr>
          <w:rFonts w:asciiTheme="majorHAnsi" w:hAnsiTheme="majorHAnsi" w:cs="Times New Roman"/>
          <w:sz w:val="20"/>
          <w:szCs w:val="20"/>
        </w:rPr>
        <w:t xml:space="preserve">Kararın Gerekçesi: </w:t>
      </w:r>
      <w:r w:rsidR="001B318F">
        <w:rPr>
          <w:rFonts w:asciiTheme="majorHAnsi" w:hAnsiTheme="majorHAnsi" w:cs="Times New Roman"/>
          <w:i/>
          <w:sz w:val="20"/>
          <w:szCs w:val="20"/>
        </w:rPr>
        <w:t>(Paydaş görüşleri doğrultusunda alınan kararlar kalite süreçleri açısından kıymetli</w:t>
      </w:r>
      <w:r w:rsidR="00624C8B">
        <w:rPr>
          <w:rFonts w:asciiTheme="majorHAnsi" w:hAnsiTheme="majorHAnsi" w:cs="Times New Roman"/>
          <w:i/>
          <w:sz w:val="20"/>
          <w:szCs w:val="20"/>
        </w:rPr>
        <w:t xml:space="preserve"> bulunmaktadır</w:t>
      </w:r>
      <w:bookmarkStart w:id="0" w:name="_GoBack"/>
      <w:bookmarkEnd w:id="0"/>
      <w:r w:rsidR="001B318F">
        <w:rPr>
          <w:rFonts w:asciiTheme="majorHAnsi" w:hAnsiTheme="majorHAnsi" w:cs="Times New Roman"/>
          <w:i/>
          <w:sz w:val="20"/>
          <w:szCs w:val="20"/>
        </w:rPr>
        <w:t>.)</w:t>
      </w:r>
    </w:p>
    <w:p w:rsidR="00D32A35" w:rsidRPr="00851E54" w:rsidRDefault="00D32A35" w:rsidP="007B2C4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sz w:val="20"/>
          <w:szCs w:val="20"/>
        </w:rPr>
      </w:pPr>
    </w:p>
    <w:p w:rsidR="00851E54" w:rsidRPr="00851E54" w:rsidRDefault="00851E54" w:rsidP="007B2C4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sz w:val="20"/>
          <w:szCs w:val="20"/>
        </w:rPr>
      </w:pPr>
      <w:r w:rsidRPr="00851E54">
        <w:rPr>
          <w:rFonts w:asciiTheme="majorHAnsi" w:hAnsiTheme="majorHAnsi" w:cs="Times New Roman"/>
          <w:sz w:val="20"/>
          <w:szCs w:val="20"/>
        </w:rPr>
        <w:t xml:space="preserve">Kararın İçeriği: </w:t>
      </w:r>
    </w:p>
    <w:p w:rsidR="007B2C4C" w:rsidRPr="001F5300" w:rsidRDefault="007B2C4C" w:rsidP="007B2C4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7B2C4C" w:rsidRPr="001F5300" w:rsidRDefault="007B2C4C" w:rsidP="007B2C4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7B2C4C" w:rsidRPr="001F5300" w:rsidRDefault="007B2C4C" w:rsidP="007B2C4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D32A35" w:rsidRDefault="00D32A35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D32A35" w:rsidRDefault="00D32A35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D32A35" w:rsidRDefault="00D32A35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D32A35" w:rsidRDefault="00D32A35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D32A35" w:rsidRDefault="001B318F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Toplantıya Katılanlar:</w:t>
      </w:r>
    </w:p>
    <w:p w:rsidR="007D3C81" w:rsidRDefault="007D3C81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tbl>
      <w:tblPr>
        <w:tblStyle w:val="TabloKlavuzu"/>
        <w:tblW w:w="9943" w:type="dxa"/>
        <w:jc w:val="center"/>
        <w:tblInd w:w="88" w:type="dxa"/>
        <w:tblLook w:val="04A0" w:firstRow="1" w:lastRow="0" w:firstColumn="1" w:lastColumn="0" w:noHBand="0" w:noVBand="1"/>
      </w:tblPr>
      <w:tblGrid>
        <w:gridCol w:w="1657"/>
        <w:gridCol w:w="1657"/>
        <w:gridCol w:w="1657"/>
        <w:gridCol w:w="1657"/>
        <w:gridCol w:w="1657"/>
        <w:gridCol w:w="1658"/>
      </w:tblGrid>
      <w:tr w:rsidR="007D3C81" w:rsidRPr="001F5300" w:rsidTr="007D3C81">
        <w:trPr>
          <w:jc w:val="center"/>
        </w:trPr>
        <w:tc>
          <w:tcPr>
            <w:tcW w:w="1657" w:type="dxa"/>
            <w:vAlign w:val="center"/>
          </w:tcPr>
          <w:p w:rsidR="007D3C81" w:rsidRPr="001F5300" w:rsidRDefault="007D3C81" w:rsidP="004D2C91">
            <w:pPr>
              <w:pStyle w:val="AralkYok"/>
              <w:spacing w:line="72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  <w:tc>
          <w:tcPr>
            <w:tcW w:w="1657" w:type="dxa"/>
            <w:vAlign w:val="center"/>
          </w:tcPr>
          <w:p w:rsidR="007D3C81" w:rsidRPr="001F5300" w:rsidRDefault="007D3C81" w:rsidP="004D2C91">
            <w:pPr>
              <w:pStyle w:val="AralkYok"/>
              <w:spacing w:line="72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vanı</w:t>
            </w:r>
          </w:p>
        </w:tc>
        <w:tc>
          <w:tcPr>
            <w:tcW w:w="1657" w:type="dxa"/>
            <w:vAlign w:val="center"/>
          </w:tcPr>
          <w:p w:rsidR="007D3C81" w:rsidRPr="001F5300" w:rsidRDefault="007D3C81" w:rsidP="004D2C91">
            <w:pPr>
              <w:pStyle w:val="AralkYok"/>
              <w:spacing w:line="72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  <w:tc>
          <w:tcPr>
            <w:tcW w:w="1657" w:type="dxa"/>
            <w:vAlign w:val="center"/>
          </w:tcPr>
          <w:p w:rsidR="007D3C81" w:rsidRPr="001F5300" w:rsidRDefault="007D3C81" w:rsidP="004D2C91">
            <w:pPr>
              <w:pStyle w:val="AralkYok"/>
              <w:spacing w:line="72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  <w:tc>
          <w:tcPr>
            <w:tcW w:w="1657" w:type="dxa"/>
            <w:vAlign w:val="center"/>
          </w:tcPr>
          <w:p w:rsidR="007D3C81" w:rsidRPr="001F5300" w:rsidRDefault="007D3C81" w:rsidP="004D2C91">
            <w:pPr>
              <w:pStyle w:val="AralkYok"/>
              <w:spacing w:line="72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vanı</w:t>
            </w:r>
          </w:p>
        </w:tc>
        <w:tc>
          <w:tcPr>
            <w:tcW w:w="1658" w:type="dxa"/>
            <w:vAlign w:val="center"/>
          </w:tcPr>
          <w:p w:rsidR="007D3C81" w:rsidRPr="001F5300" w:rsidRDefault="007D3C81" w:rsidP="004D2C91">
            <w:pPr>
              <w:pStyle w:val="AralkYok"/>
              <w:spacing w:line="72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</w:tr>
      <w:tr w:rsidR="007D3C81" w:rsidRPr="001F5300" w:rsidTr="001B318F">
        <w:trPr>
          <w:jc w:val="center"/>
        </w:trPr>
        <w:tc>
          <w:tcPr>
            <w:tcW w:w="1657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  <w:r w:rsidRPr="001F5300">
              <w:rPr>
                <w:rFonts w:asciiTheme="majorHAnsi" w:hAnsiTheme="majorHAnsi"/>
                <w:sz w:val="20"/>
                <w:szCs w:val="20"/>
              </w:rPr>
              <w:t xml:space="preserve">1. </w:t>
            </w:r>
          </w:p>
        </w:tc>
        <w:tc>
          <w:tcPr>
            <w:tcW w:w="1657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  <w:r w:rsidRPr="001F5300">
              <w:rPr>
                <w:rFonts w:asciiTheme="majorHAnsi" w:hAnsiTheme="majorHAnsi"/>
                <w:sz w:val="20"/>
                <w:szCs w:val="20"/>
              </w:rPr>
              <w:t xml:space="preserve">8. </w:t>
            </w:r>
          </w:p>
        </w:tc>
        <w:tc>
          <w:tcPr>
            <w:tcW w:w="1657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3C81" w:rsidRPr="001F5300" w:rsidTr="001B318F">
        <w:trPr>
          <w:jc w:val="center"/>
        </w:trPr>
        <w:tc>
          <w:tcPr>
            <w:tcW w:w="1657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  <w:r w:rsidRPr="001F5300">
              <w:rPr>
                <w:rFonts w:asciiTheme="majorHAnsi" w:hAnsiTheme="majorHAnsi"/>
                <w:sz w:val="20"/>
                <w:szCs w:val="20"/>
              </w:rPr>
              <w:t xml:space="preserve">2. </w:t>
            </w:r>
          </w:p>
        </w:tc>
        <w:tc>
          <w:tcPr>
            <w:tcW w:w="1657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  <w:r w:rsidRPr="001F5300">
              <w:rPr>
                <w:rFonts w:asciiTheme="majorHAnsi" w:hAnsiTheme="majorHAnsi"/>
                <w:sz w:val="20"/>
                <w:szCs w:val="20"/>
              </w:rPr>
              <w:t xml:space="preserve">9. </w:t>
            </w:r>
          </w:p>
        </w:tc>
        <w:tc>
          <w:tcPr>
            <w:tcW w:w="1657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3C81" w:rsidRPr="001F5300" w:rsidTr="001B318F">
        <w:trPr>
          <w:jc w:val="center"/>
        </w:trPr>
        <w:tc>
          <w:tcPr>
            <w:tcW w:w="1657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  <w:r w:rsidRPr="001F5300">
              <w:rPr>
                <w:rFonts w:asciiTheme="majorHAnsi" w:hAnsiTheme="majorHAnsi"/>
                <w:sz w:val="20"/>
                <w:szCs w:val="20"/>
              </w:rPr>
              <w:t xml:space="preserve">3. </w:t>
            </w:r>
          </w:p>
        </w:tc>
        <w:tc>
          <w:tcPr>
            <w:tcW w:w="1657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  <w:r w:rsidRPr="001F5300">
              <w:rPr>
                <w:rFonts w:asciiTheme="majorHAnsi" w:hAnsiTheme="majorHAnsi"/>
                <w:sz w:val="20"/>
                <w:szCs w:val="20"/>
              </w:rPr>
              <w:t xml:space="preserve">10. </w:t>
            </w:r>
          </w:p>
        </w:tc>
        <w:tc>
          <w:tcPr>
            <w:tcW w:w="1657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3C81" w:rsidRPr="001F5300" w:rsidTr="001B318F">
        <w:trPr>
          <w:jc w:val="center"/>
        </w:trPr>
        <w:tc>
          <w:tcPr>
            <w:tcW w:w="1657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  <w:r w:rsidRPr="001F5300">
              <w:rPr>
                <w:rFonts w:asciiTheme="majorHAnsi" w:hAnsiTheme="majorHAnsi"/>
                <w:sz w:val="20"/>
                <w:szCs w:val="20"/>
              </w:rPr>
              <w:t xml:space="preserve">4. </w:t>
            </w:r>
          </w:p>
        </w:tc>
        <w:tc>
          <w:tcPr>
            <w:tcW w:w="1657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  <w:r w:rsidRPr="001F5300">
              <w:rPr>
                <w:rFonts w:asciiTheme="majorHAnsi" w:hAnsiTheme="majorHAnsi"/>
                <w:sz w:val="20"/>
                <w:szCs w:val="20"/>
              </w:rPr>
              <w:t xml:space="preserve">11. </w:t>
            </w:r>
          </w:p>
        </w:tc>
        <w:tc>
          <w:tcPr>
            <w:tcW w:w="1657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3C81" w:rsidRPr="001F5300" w:rsidTr="001B318F">
        <w:trPr>
          <w:jc w:val="center"/>
        </w:trPr>
        <w:tc>
          <w:tcPr>
            <w:tcW w:w="1657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  <w:r w:rsidRPr="001F5300">
              <w:rPr>
                <w:rFonts w:asciiTheme="majorHAnsi" w:hAnsiTheme="majorHAnsi"/>
                <w:sz w:val="20"/>
                <w:szCs w:val="20"/>
              </w:rPr>
              <w:t xml:space="preserve">5. </w:t>
            </w:r>
          </w:p>
        </w:tc>
        <w:tc>
          <w:tcPr>
            <w:tcW w:w="1657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  <w:r w:rsidRPr="001F5300">
              <w:rPr>
                <w:rFonts w:asciiTheme="majorHAnsi" w:hAnsiTheme="majorHAnsi"/>
                <w:sz w:val="20"/>
                <w:szCs w:val="20"/>
              </w:rPr>
              <w:t xml:space="preserve">12. </w:t>
            </w:r>
          </w:p>
        </w:tc>
        <w:tc>
          <w:tcPr>
            <w:tcW w:w="1657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3C81" w:rsidRPr="001F5300" w:rsidTr="001B318F">
        <w:trPr>
          <w:jc w:val="center"/>
        </w:trPr>
        <w:tc>
          <w:tcPr>
            <w:tcW w:w="1657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  <w:r w:rsidRPr="001F5300">
              <w:rPr>
                <w:rFonts w:asciiTheme="majorHAnsi" w:hAnsiTheme="majorHAnsi"/>
                <w:sz w:val="20"/>
                <w:szCs w:val="20"/>
              </w:rPr>
              <w:t xml:space="preserve">6. </w:t>
            </w:r>
          </w:p>
        </w:tc>
        <w:tc>
          <w:tcPr>
            <w:tcW w:w="1657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  <w:r w:rsidRPr="001F5300">
              <w:rPr>
                <w:rFonts w:asciiTheme="majorHAnsi" w:hAnsiTheme="majorHAnsi"/>
                <w:sz w:val="20"/>
                <w:szCs w:val="20"/>
              </w:rPr>
              <w:t xml:space="preserve">13. </w:t>
            </w:r>
          </w:p>
        </w:tc>
        <w:tc>
          <w:tcPr>
            <w:tcW w:w="1657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3C81" w:rsidRPr="001F5300" w:rsidTr="001B318F">
        <w:trPr>
          <w:jc w:val="center"/>
        </w:trPr>
        <w:tc>
          <w:tcPr>
            <w:tcW w:w="1657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  <w:r w:rsidRPr="001F5300">
              <w:rPr>
                <w:rFonts w:asciiTheme="majorHAnsi" w:hAnsiTheme="majorHAnsi"/>
                <w:sz w:val="20"/>
                <w:szCs w:val="20"/>
              </w:rPr>
              <w:t xml:space="preserve">7. </w:t>
            </w:r>
          </w:p>
        </w:tc>
        <w:tc>
          <w:tcPr>
            <w:tcW w:w="1657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  <w:r w:rsidRPr="001F5300">
              <w:rPr>
                <w:rFonts w:asciiTheme="majorHAnsi" w:hAnsiTheme="majorHAnsi"/>
                <w:sz w:val="20"/>
                <w:szCs w:val="20"/>
              </w:rPr>
              <w:t xml:space="preserve">14. </w:t>
            </w:r>
          </w:p>
        </w:tc>
        <w:tc>
          <w:tcPr>
            <w:tcW w:w="1657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7D3C81" w:rsidRPr="001F5300" w:rsidRDefault="007D3C81" w:rsidP="00D32A35">
            <w:pPr>
              <w:pStyle w:val="AralkYok"/>
              <w:spacing w:line="72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D3C81" w:rsidRDefault="007D3C81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1B318F" w:rsidRDefault="001B318F" w:rsidP="001B318F">
      <w:pPr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İzinliler/Görevliler</w:t>
      </w:r>
      <w:r>
        <w:rPr>
          <w:rFonts w:asciiTheme="majorHAnsi" w:hAnsiTheme="majorHAnsi" w:cs="Times New Roman"/>
          <w:b/>
          <w:sz w:val="20"/>
          <w:szCs w:val="20"/>
        </w:rPr>
        <w:t>:</w:t>
      </w:r>
    </w:p>
    <w:p w:rsidR="001B318F" w:rsidRDefault="001B318F" w:rsidP="001B318F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1B318F" w:rsidRPr="001F5300" w:rsidRDefault="001B318F" w:rsidP="001B318F">
      <w:pPr>
        <w:spacing w:before="200"/>
        <w:jc w:val="both"/>
        <w:rPr>
          <w:rFonts w:asciiTheme="majorHAnsi" w:hAnsiTheme="majorHAnsi" w:cs="Times New Roman"/>
          <w:sz w:val="20"/>
          <w:szCs w:val="20"/>
        </w:rPr>
      </w:pPr>
    </w:p>
    <w:p w:rsidR="001B318F" w:rsidRPr="001F5300" w:rsidRDefault="001B318F" w:rsidP="001B318F">
      <w:pPr>
        <w:spacing w:before="200"/>
        <w:jc w:val="both"/>
        <w:rPr>
          <w:rFonts w:asciiTheme="majorHAnsi" w:hAnsiTheme="majorHAnsi" w:cs="Times New Roman"/>
          <w:sz w:val="20"/>
          <w:szCs w:val="20"/>
        </w:rPr>
      </w:pPr>
      <w:r w:rsidRPr="001F5300">
        <w:rPr>
          <w:rFonts w:asciiTheme="majorHAnsi" w:hAnsiTheme="majorHAnsi" w:cs="Times New Roman"/>
          <w:b/>
          <w:sz w:val="20"/>
          <w:szCs w:val="20"/>
        </w:rPr>
        <w:t>Toplantıya Katılmayanlar</w:t>
      </w:r>
      <w:r w:rsidRPr="001F5300">
        <w:rPr>
          <w:rFonts w:asciiTheme="majorHAnsi" w:hAnsiTheme="majorHAnsi" w:cs="Times New Roman"/>
          <w:sz w:val="20"/>
          <w:szCs w:val="20"/>
        </w:rPr>
        <w:t xml:space="preserve">: </w:t>
      </w:r>
    </w:p>
    <w:p w:rsidR="001B318F" w:rsidRPr="001F5300" w:rsidRDefault="001B318F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sectPr w:rsidR="001B318F" w:rsidRPr="001F5300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B65" w:rsidRDefault="00F84B65">
      <w:r>
        <w:separator/>
      </w:r>
    </w:p>
  </w:endnote>
  <w:endnote w:type="continuationSeparator" w:id="0">
    <w:p w:rsidR="00F84B65" w:rsidRDefault="00F8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652590" w:rsidRPr="00441167" w:rsidTr="00845169">
      <w:tc>
        <w:tcPr>
          <w:tcW w:w="3510" w:type="dxa"/>
        </w:tcPr>
        <w:p w:rsidR="00652590" w:rsidRPr="00441167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652590" w:rsidRPr="00441167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652590" w:rsidRPr="006A30FD" w:rsidRDefault="00652590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oç. Dr. Şenol Kandemir</w:t>
          </w:r>
        </w:p>
        <w:p w:rsidR="00652590" w:rsidRPr="00441167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Genel Sekreter</w:t>
          </w:r>
        </w:p>
      </w:tc>
      <w:tc>
        <w:tcPr>
          <w:tcW w:w="3402" w:type="dxa"/>
        </w:tcPr>
        <w:p w:rsidR="00652590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:rsidR="00652590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652590" w:rsidRPr="006A30FD" w:rsidRDefault="00652590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652590" w:rsidRPr="00845169" w:rsidRDefault="00652590" w:rsidP="006C19A5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652590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:rsidR="00652590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652590" w:rsidRPr="006A30FD" w:rsidRDefault="00652590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Prof. Dr. Mahir Fisunoğlu</w:t>
          </w:r>
        </w:p>
        <w:p w:rsidR="00652590" w:rsidRPr="00441167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5169" w:rsidRPr="0081560B" w:rsidTr="00845169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624C8B" w:rsidRPr="00624C8B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624C8B" w:rsidRPr="00624C8B">
            <w:rPr>
              <w:rFonts w:asciiTheme="majorHAnsi" w:hAnsiTheme="majorHAnsi"/>
              <w:b/>
              <w:bCs/>
              <w:noProof/>
              <w:color w:val="002060"/>
            </w:rPr>
            <w:t>2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B65" w:rsidRDefault="00F84B65">
      <w:r>
        <w:separator/>
      </w:r>
    </w:p>
  </w:footnote>
  <w:footnote w:type="continuationSeparator" w:id="0">
    <w:p w:rsidR="00F84B65" w:rsidRDefault="00F84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314" w:type="dxa"/>
      <w:jc w:val="center"/>
      <w:tblLook w:val="04A0" w:firstRow="1" w:lastRow="0" w:firstColumn="1" w:lastColumn="0" w:noHBand="0" w:noVBand="1"/>
    </w:tblPr>
    <w:tblGrid>
      <w:gridCol w:w="3259"/>
      <w:gridCol w:w="3260"/>
      <w:gridCol w:w="2236"/>
      <w:gridCol w:w="1559"/>
    </w:tblGrid>
    <w:tr w:rsidR="0064649F" w:rsidTr="00126EDA">
      <w:trPr>
        <w:jc w:val="center"/>
      </w:trPr>
      <w:tc>
        <w:tcPr>
          <w:tcW w:w="3259" w:type="dxa"/>
          <w:vMerge w:val="restart"/>
        </w:tcPr>
        <w:p w:rsidR="0064649F" w:rsidRPr="0064649F" w:rsidRDefault="0064649F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61854DF" wp14:editId="5E7CB5D1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64649F" w:rsidRDefault="001F5300" w:rsidP="001F5300">
          <w:pPr>
            <w:jc w:val="center"/>
          </w:pPr>
          <w:r>
            <w:rPr>
              <w:rFonts w:asciiTheme="majorHAnsi" w:hAnsiTheme="majorHAnsi"/>
              <w:b/>
              <w:szCs w:val="24"/>
            </w:rPr>
            <w:t xml:space="preserve">TOPLANTI TUTANAĞI FORMU </w:t>
          </w:r>
        </w:p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035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8.11.2024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1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4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5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6">
    <w:nsid w:val="6DF05CC0"/>
    <w:multiLevelType w:val="hybridMultilevel"/>
    <w:tmpl w:val="B2724F66"/>
    <w:lvl w:ilvl="0" w:tplc="6FDA8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92724"/>
    <w:rsid w:val="000A3AA0"/>
    <w:rsid w:val="000A6771"/>
    <w:rsid w:val="00126EDA"/>
    <w:rsid w:val="001B318F"/>
    <w:rsid w:val="001E4861"/>
    <w:rsid w:val="001F5300"/>
    <w:rsid w:val="00275474"/>
    <w:rsid w:val="002A518F"/>
    <w:rsid w:val="002C7DC2"/>
    <w:rsid w:val="00345C8A"/>
    <w:rsid w:val="003A17B9"/>
    <w:rsid w:val="003F1F4D"/>
    <w:rsid w:val="00415F48"/>
    <w:rsid w:val="00436C99"/>
    <w:rsid w:val="00462B6E"/>
    <w:rsid w:val="004D2C91"/>
    <w:rsid w:val="00504469"/>
    <w:rsid w:val="00591BA9"/>
    <w:rsid w:val="005A0610"/>
    <w:rsid w:val="0062090D"/>
    <w:rsid w:val="00624C8B"/>
    <w:rsid w:val="0064649F"/>
    <w:rsid w:val="00652590"/>
    <w:rsid w:val="006C3210"/>
    <w:rsid w:val="00741429"/>
    <w:rsid w:val="00774ED1"/>
    <w:rsid w:val="00784D89"/>
    <w:rsid w:val="007B2C4C"/>
    <w:rsid w:val="007D3C81"/>
    <w:rsid w:val="00845169"/>
    <w:rsid w:val="00851E54"/>
    <w:rsid w:val="009255C5"/>
    <w:rsid w:val="009E4FF3"/>
    <w:rsid w:val="00A07500"/>
    <w:rsid w:val="00A24729"/>
    <w:rsid w:val="00A526DA"/>
    <w:rsid w:val="00A74D8A"/>
    <w:rsid w:val="00B742C8"/>
    <w:rsid w:val="00BC7EE1"/>
    <w:rsid w:val="00C363DB"/>
    <w:rsid w:val="00D32A35"/>
    <w:rsid w:val="00D3794B"/>
    <w:rsid w:val="00E70FBC"/>
    <w:rsid w:val="00EC2556"/>
    <w:rsid w:val="00ED788B"/>
    <w:rsid w:val="00F0571B"/>
    <w:rsid w:val="00F505AE"/>
    <w:rsid w:val="00F84B65"/>
    <w:rsid w:val="00F9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2297-CB03-4FFE-82BD-2623905E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38</cp:revision>
  <cp:lastPrinted>2024-03-07T10:38:00Z</cp:lastPrinted>
  <dcterms:created xsi:type="dcterms:W3CDTF">2024-04-01T06:36:00Z</dcterms:created>
  <dcterms:modified xsi:type="dcterms:W3CDTF">2025-09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